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A917F" w14:textId="77777777" w:rsidR="001A196E" w:rsidRPr="008F100C" w:rsidRDefault="006F2698" w:rsidP="008F1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0C">
        <w:rPr>
          <w:rFonts w:ascii="Times New Roman" w:hAnsi="Times New Roman" w:cs="Times New Roman"/>
          <w:b/>
          <w:sz w:val="28"/>
          <w:szCs w:val="28"/>
        </w:rPr>
        <w:t>Описание составления запросов:</w:t>
      </w:r>
    </w:p>
    <w:p w14:paraId="742C88D4" w14:textId="77777777" w:rsidR="00B849E6" w:rsidRPr="008F100C" w:rsidRDefault="00B849E6" w:rsidP="008F100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0DED4A2" w14:textId="6981E7F3" w:rsidR="00667BEF" w:rsidRPr="00667BEF" w:rsidRDefault="00667BEF" w:rsidP="00667BE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 на то, что администраторы АИС ГЗ работают согласно постановлению Администрации Смоленской области №857 от 17.12.2014, в котором описаны все наши полномочия. Администраторы АИС ГЗ не являются курирующим, контролирующим или регулирующим органом. Наша задача – обеспечение бесперебойной работы системы АИС ГЗ и решение проблем, которые пользователь не может решить самостоятельно, ввиду отсутствия доступа в его учетной записи.</w:t>
      </w:r>
    </w:p>
    <w:p w14:paraId="6B8A2918" w14:textId="5C65FB2E" w:rsidR="005A32B4" w:rsidRDefault="005A32B4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 xml:space="preserve">Все обращения к администраторам составляются строго через </w:t>
      </w:r>
      <w:r w:rsidR="00667BEF">
        <w:rPr>
          <w:rFonts w:ascii="Times New Roman" w:hAnsi="Times New Roman" w:cs="Times New Roman"/>
          <w:sz w:val="28"/>
          <w:szCs w:val="28"/>
        </w:rPr>
        <w:t>Единый Контактный Центр</w:t>
      </w:r>
      <w:r w:rsidRPr="008F100C">
        <w:rPr>
          <w:rFonts w:ascii="Times New Roman" w:hAnsi="Times New Roman" w:cs="Times New Roman"/>
          <w:sz w:val="28"/>
          <w:szCs w:val="28"/>
        </w:rPr>
        <w:t xml:space="preserve"> по телефону 8-4812-2</w:t>
      </w:r>
      <w:r w:rsidR="005565E5" w:rsidRPr="008F100C">
        <w:rPr>
          <w:rFonts w:ascii="Times New Roman" w:hAnsi="Times New Roman" w:cs="Times New Roman"/>
          <w:sz w:val="28"/>
          <w:szCs w:val="28"/>
        </w:rPr>
        <w:t>21322</w:t>
      </w:r>
      <w:r w:rsidR="00667BEF">
        <w:rPr>
          <w:rFonts w:ascii="Times New Roman" w:hAnsi="Times New Roman" w:cs="Times New Roman"/>
          <w:sz w:val="28"/>
          <w:szCs w:val="28"/>
        </w:rPr>
        <w:t xml:space="preserve"> или</w:t>
      </w:r>
      <w:r w:rsidR="006D3E6A" w:rsidRPr="008F100C">
        <w:rPr>
          <w:rFonts w:ascii="Times New Roman" w:hAnsi="Times New Roman" w:cs="Times New Roman"/>
          <w:sz w:val="28"/>
          <w:szCs w:val="28"/>
        </w:rPr>
        <w:t xml:space="preserve"> </w:t>
      </w:r>
      <w:r w:rsidR="006D3E6A" w:rsidRPr="008F10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3E6A" w:rsidRPr="008F100C">
        <w:rPr>
          <w:rFonts w:ascii="Times New Roman" w:hAnsi="Times New Roman" w:cs="Times New Roman"/>
          <w:sz w:val="28"/>
          <w:szCs w:val="28"/>
        </w:rPr>
        <w:t>-</w:t>
      </w:r>
      <w:r w:rsidR="006D3E6A" w:rsidRPr="008F10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D3E6A" w:rsidRPr="008F100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6D3E6A" w:rsidRPr="008F100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service@admin-smolensk.ru</w:t>
        </w:r>
      </w:hyperlink>
      <w:r w:rsidR="00EF5916" w:rsidRPr="008F100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5916" w:rsidRPr="008F100C">
        <w:rPr>
          <w:rFonts w:ascii="Times New Roman" w:hAnsi="Times New Roman" w:cs="Times New Roman"/>
          <w:sz w:val="28"/>
          <w:szCs w:val="28"/>
        </w:rPr>
        <w:t>Все обращения к администраторам АИС ГЗ должны быть через созданный запрос. Мы понимаем, что у вас может быть срочный вопрос, но, без имеющегося запроса мы вас не проконсультируем.</w:t>
      </w:r>
      <w:r w:rsidR="00E04079" w:rsidRPr="008F100C">
        <w:rPr>
          <w:rFonts w:ascii="Times New Roman" w:hAnsi="Times New Roman" w:cs="Times New Roman"/>
          <w:sz w:val="28"/>
          <w:szCs w:val="28"/>
        </w:rPr>
        <w:t xml:space="preserve"> Если ваш запрос составлен не корректно, </w:t>
      </w:r>
      <w:r w:rsidR="006D6D58" w:rsidRPr="008F100C">
        <w:rPr>
          <w:rFonts w:ascii="Times New Roman" w:hAnsi="Times New Roman" w:cs="Times New Roman"/>
          <w:sz w:val="28"/>
          <w:szCs w:val="28"/>
        </w:rPr>
        <w:t>вам в рамках запроса будет выслано уточнение данных для его решения. Мы рекомендуем вам составлять запросы к нам с полными данными, поскольку это ускорит решение вашего вопроса.</w:t>
      </w:r>
    </w:p>
    <w:p w14:paraId="2E577621" w14:textId="77777777" w:rsidR="00E04079" w:rsidRPr="008F100C" w:rsidRDefault="00E04079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Запросы с комментарием «Раньше так было можно» не принимаются. Помните, что 44-фз постоянно меняется, система контролей совершенствуется.</w:t>
      </w:r>
    </w:p>
    <w:p w14:paraId="6C5BA5EE" w14:textId="77777777" w:rsidR="00E04079" w:rsidRPr="008F100C" w:rsidRDefault="00E04079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Комментарии «Не согласен с решением запроса» не принимаются, если вы не выполнили наши указания и не приложили полного обоснования со ссылками на 44-фз и инструкцию.</w:t>
      </w:r>
    </w:p>
    <w:p w14:paraId="12F9826A" w14:textId="4F0F731B" w:rsidR="00B849E6" w:rsidRPr="008F100C" w:rsidRDefault="00B849E6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При обращении необходимо указывать наименование документа в системе (для вашего удобства ориентируйтесь на название папки, в которой расположен ваш документ</w:t>
      </w:r>
      <w:r w:rsidR="006F2698" w:rsidRPr="008F100C">
        <w:rPr>
          <w:rFonts w:ascii="Times New Roman" w:hAnsi="Times New Roman" w:cs="Times New Roman"/>
          <w:sz w:val="28"/>
          <w:szCs w:val="28"/>
        </w:rPr>
        <w:t>. Если вы обращаетесь по документу «Извещение», то сообщите об этом</w:t>
      </w:r>
      <w:r w:rsidRPr="008F100C">
        <w:rPr>
          <w:rFonts w:ascii="Times New Roman" w:hAnsi="Times New Roman" w:cs="Times New Roman"/>
          <w:sz w:val="28"/>
          <w:szCs w:val="28"/>
        </w:rPr>
        <w:t xml:space="preserve">). Так же, указывается номер документа, реестровый номер документа (при наличии), сумма </w:t>
      </w:r>
      <w:r w:rsidR="006D6D58" w:rsidRPr="008F100C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8F100C">
        <w:rPr>
          <w:rFonts w:ascii="Times New Roman" w:hAnsi="Times New Roman" w:cs="Times New Roman"/>
          <w:sz w:val="28"/>
          <w:szCs w:val="28"/>
        </w:rPr>
        <w:t>и ИНН организации, которой принадлежит документ.</w:t>
      </w:r>
    </w:p>
    <w:p w14:paraId="090CE62A" w14:textId="2F46D7CF" w:rsidR="009E2E58" w:rsidRPr="008F100C" w:rsidRDefault="009E2E58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Все присылаемы</w:t>
      </w:r>
      <w:r w:rsidR="00EF5916" w:rsidRPr="008F100C">
        <w:rPr>
          <w:rFonts w:ascii="Times New Roman" w:hAnsi="Times New Roman" w:cs="Times New Roman"/>
          <w:sz w:val="28"/>
          <w:szCs w:val="28"/>
        </w:rPr>
        <w:t>е</w:t>
      </w:r>
      <w:r w:rsidRPr="008F100C">
        <w:rPr>
          <w:rFonts w:ascii="Times New Roman" w:hAnsi="Times New Roman" w:cs="Times New Roman"/>
          <w:sz w:val="28"/>
          <w:szCs w:val="28"/>
        </w:rPr>
        <w:t xml:space="preserve"> пользователями скриншоты должны отображать браузер, в котором вы работаете в системе. Рекомендуемы</w:t>
      </w:r>
      <w:r w:rsidR="004B251B" w:rsidRPr="008F100C">
        <w:rPr>
          <w:rFonts w:ascii="Times New Roman" w:hAnsi="Times New Roman" w:cs="Times New Roman"/>
          <w:sz w:val="28"/>
          <w:szCs w:val="28"/>
        </w:rPr>
        <w:t>е</w:t>
      </w:r>
      <w:r w:rsidRPr="008F100C">
        <w:rPr>
          <w:rFonts w:ascii="Times New Roman" w:hAnsi="Times New Roman" w:cs="Times New Roman"/>
          <w:sz w:val="28"/>
          <w:szCs w:val="28"/>
        </w:rPr>
        <w:t xml:space="preserve"> для работы браузеры Яндекс </w:t>
      </w:r>
      <w:r w:rsidR="00B220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C004E" wp14:editId="0C5EDBC4">
            <wp:extent cx="257378" cy="257378"/>
            <wp:effectExtent l="0" t="0" r="9525" b="9525"/>
            <wp:docPr id="201548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7" cy="2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00C">
        <w:rPr>
          <w:rFonts w:ascii="Times New Roman" w:hAnsi="Times New Roman" w:cs="Times New Roman"/>
          <w:sz w:val="28"/>
          <w:szCs w:val="28"/>
        </w:rPr>
        <w:t xml:space="preserve"> или Google Chrome</w:t>
      </w:r>
      <w:r w:rsidR="00B220F8">
        <w:rPr>
          <w:rFonts w:ascii="Times New Roman" w:hAnsi="Times New Roman" w:cs="Times New Roman"/>
          <w:sz w:val="28"/>
          <w:szCs w:val="28"/>
        </w:rPr>
        <w:t xml:space="preserve"> </w:t>
      </w:r>
      <w:r w:rsidR="00B220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7DAC9" wp14:editId="06FF54A4">
            <wp:extent cx="246185" cy="246185"/>
            <wp:effectExtent l="0" t="0" r="1905" b="1905"/>
            <wp:docPr id="12250947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9" cy="25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00C">
        <w:rPr>
          <w:rFonts w:ascii="Times New Roman" w:hAnsi="Times New Roman" w:cs="Times New Roman"/>
          <w:sz w:val="28"/>
          <w:szCs w:val="28"/>
        </w:rPr>
        <w:t>. Скриншоты из иных браузеров не принимаются.</w:t>
      </w:r>
    </w:p>
    <w:p w14:paraId="4EE6A1F0" w14:textId="534F9CAF" w:rsidR="00A03D3D" w:rsidRPr="008F100C" w:rsidRDefault="00A03D3D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Обращения принимаются только с ошибкой на текущую дату (Ошибка должна быть во</w:t>
      </w:r>
      <w:r w:rsidR="008F100C">
        <w:rPr>
          <w:rFonts w:ascii="Times New Roman" w:hAnsi="Times New Roman" w:cs="Times New Roman"/>
          <w:sz w:val="28"/>
          <w:szCs w:val="28"/>
        </w:rPr>
        <w:t>с</w:t>
      </w:r>
      <w:r w:rsidRPr="008F100C">
        <w:rPr>
          <w:rFonts w:ascii="Times New Roman" w:hAnsi="Times New Roman" w:cs="Times New Roman"/>
          <w:sz w:val="28"/>
          <w:szCs w:val="28"/>
        </w:rPr>
        <w:t>пр</w:t>
      </w:r>
      <w:r w:rsidR="002522C0">
        <w:rPr>
          <w:rFonts w:ascii="Times New Roman" w:hAnsi="Times New Roman" w:cs="Times New Roman"/>
          <w:sz w:val="28"/>
          <w:szCs w:val="28"/>
        </w:rPr>
        <w:t>о</w:t>
      </w:r>
      <w:r w:rsidRPr="008F100C">
        <w:rPr>
          <w:rFonts w:ascii="Times New Roman" w:hAnsi="Times New Roman" w:cs="Times New Roman"/>
          <w:sz w:val="28"/>
          <w:szCs w:val="28"/>
        </w:rPr>
        <w:t>изведена строго в рабочий день, не ранее 8:00 по МСК. В ночное время проводятся синхронизации, вне рабочего времени могут проводиться работы в системе/сети).</w:t>
      </w:r>
    </w:p>
    <w:p w14:paraId="00DF5560" w14:textId="77777777" w:rsidR="001A196E" w:rsidRPr="008F100C" w:rsidRDefault="001A196E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у вас возникает ошибка при сохранении, то, помимо скриншота ошибки, приложите, пожалуйста, скриншот заполнения данных, указанных в ошибке</w:t>
      </w:r>
      <w:r w:rsidR="00B849E6" w:rsidRPr="008F100C">
        <w:rPr>
          <w:rFonts w:ascii="Times New Roman" w:hAnsi="Times New Roman" w:cs="Times New Roman"/>
          <w:sz w:val="28"/>
          <w:szCs w:val="28"/>
        </w:rPr>
        <w:t xml:space="preserve"> (на которые ссылается контроль)</w:t>
      </w:r>
      <w:r w:rsidRPr="008F100C">
        <w:rPr>
          <w:rFonts w:ascii="Times New Roman" w:hAnsi="Times New Roman" w:cs="Times New Roman"/>
          <w:sz w:val="28"/>
          <w:szCs w:val="28"/>
        </w:rPr>
        <w:t>, на котором будет видно, что вы эти данные заполнили и сделали это корректно. Если данные не заполнены или ко</w:t>
      </w:r>
      <w:r w:rsidR="00B849E6" w:rsidRPr="008F100C">
        <w:rPr>
          <w:rFonts w:ascii="Times New Roman" w:hAnsi="Times New Roman" w:cs="Times New Roman"/>
          <w:sz w:val="28"/>
          <w:szCs w:val="28"/>
        </w:rPr>
        <w:t>нтроль срабатывает правомерно ваш запрос</w:t>
      </w:r>
      <w:r w:rsidRPr="008F100C">
        <w:rPr>
          <w:rFonts w:ascii="Times New Roman" w:hAnsi="Times New Roman" w:cs="Times New Roman"/>
          <w:sz w:val="28"/>
          <w:szCs w:val="28"/>
        </w:rPr>
        <w:t xml:space="preserve"> </w:t>
      </w:r>
      <w:r w:rsidR="00B849E6" w:rsidRPr="008F100C">
        <w:rPr>
          <w:rFonts w:ascii="Times New Roman" w:hAnsi="Times New Roman" w:cs="Times New Roman"/>
          <w:sz w:val="28"/>
          <w:szCs w:val="28"/>
        </w:rPr>
        <w:t>будет отклонен</w:t>
      </w:r>
      <w:r w:rsidRPr="008F100C">
        <w:rPr>
          <w:rFonts w:ascii="Times New Roman" w:hAnsi="Times New Roman" w:cs="Times New Roman"/>
          <w:sz w:val="28"/>
          <w:szCs w:val="28"/>
        </w:rPr>
        <w:t xml:space="preserve"> с комментарием о правомерности срабатывания контроля.</w:t>
      </w:r>
    </w:p>
    <w:p w14:paraId="12DAE78B" w14:textId="77777777" w:rsidR="001A196E" w:rsidRPr="008F100C" w:rsidRDefault="001A196E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lastRenderedPageBreak/>
        <w:t xml:space="preserve">Если у вас при сохранении ошибка указывает, что вы не </w:t>
      </w:r>
      <w:r w:rsidR="00B849E6" w:rsidRPr="008F100C">
        <w:rPr>
          <w:rFonts w:ascii="Times New Roman" w:hAnsi="Times New Roman" w:cs="Times New Roman"/>
          <w:sz w:val="28"/>
          <w:szCs w:val="28"/>
        </w:rPr>
        <w:t xml:space="preserve">корректно заполнили документ в соответствии с нижестоящим/вышестоящим документом, то, при обращении должны быть приложены скриншоты из заполняемого документа и скриншоты документа с которым идет сравнение </w:t>
      </w:r>
      <w:r w:rsidR="001E05C6" w:rsidRPr="008F100C">
        <w:rPr>
          <w:rFonts w:ascii="Times New Roman" w:hAnsi="Times New Roman" w:cs="Times New Roman"/>
          <w:sz w:val="28"/>
          <w:szCs w:val="28"/>
        </w:rPr>
        <w:t>в</w:t>
      </w:r>
      <w:r w:rsidR="00B849E6" w:rsidRPr="008F100C">
        <w:rPr>
          <w:rFonts w:ascii="Times New Roman" w:hAnsi="Times New Roman" w:cs="Times New Roman"/>
          <w:sz w:val="28"/>
          <w:szCs w:val="28"/>
        </w:rPr>
        <w:t xml:space="preserve"> контроле. Мы принимаем в работу обращения только в том случае, если данные на ваших скриншотах совпадают.</w:t>
      </w:r>
    </w:p>
    <w:p w14:paraId="72F184A7" w14:textId="77777777" w:rsidR="00D16CBC" w:rsidRPr="008F100C" w:rsidRDefault="00D16CBC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при сохранении документа у вас срабатывает контроль на постановление, то пришлите нам скриншот заполняемых данных в документе, на которые ссылается контроль. Так же пришлите нам скриншоты из постановления, исходя из которых будет доказано, что ваше заполнения документа является корректным и срабатываемый контроль не правомерный.</w:t>
      </w:r>
    </w:p>
    <w:p w14:paraId="367AF91C" w14:textId="1E832C56" w:rsidR="00D16CBC" w:rsidRPr="008F100C" w:rsidRDefault="00D16CBC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при сохранении документа возникают ошибки, не указанные в инструкции, то необходимо</w:t>
      </w:r>
      <w:r w:rsidR="00EF5916" w:rsidRPr="008F100C">
        <w:rPr>
          <w:rFonts w:ascii="Times New Roman" w:hAnsi="Times New Roman" w:cs="Times New Roman"/>
          <w:sz w:val="28"/>
          <w:szCs w:val="28"/>
        </w:rPr>
        <w:t>, помимо скриншота контроля,</w:t>
      </w:r>
      <w:r w:rsidRPr="008F100C">
        <w:rPr>
          <w:rFonts w:ascii="Times New Roman" w:hAnsi="Times New Roman" w:cs="Times New Roman"/>
          <w:sz w:val="28"/>
          <w:szCs w:val="28"/>
        </w:rPr>
        <w:t xml:space="preserve"> прислать скриншот данных из сохраняемого документа и скриншоты данных в других документах/справ</w:t>
      </w:r>
      <w:r w:rsidR="00F74494">
        <w:rPr>
          <w:rFonts w:ascii="Times New Roman" w:hAnsi="Times New Roman" w:cs="Times New Roman"/>
          <w:sz w:val="28"/>
          <w:szCs w:val="28"/>
        </w:rPr>
        <w:t>о</w:t>
      </w:r>
      <w:r w:rsidRPr="008F100C">
        <w:rPr>
          <w:rFonts w:ascii="Times New Roman" w:hAnsi="Times New Roman" w:cs="Times New Roman"/>
          <w:sz w:val="28"/>
          <w:szCs w:val="28"/>
        </w:rPr>
        <w:t>чниках и пр., на которые ссылается текст контроля. Нам необходимо обоснование того, что контроль срабатывает не корректно.</w:t>
      </w:r>
    </w:p>
    <w:p w14:paraId="26B381C3" w14:textId="77777777" w:rsidR="00D16CBC" w:rsidRPr="008F100C" w:rsidRDefault="00622E12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 xml:space="preserve">Если вы формируете изменение документа и у вас возникает ошибка, что имеется более поздняя ревизия документа в системе, то приложите к обращению скриншоты того, что вы формируете изменение действительно из последней ревизии документа (на скриншоте должна отображаться версия документа) и скриншоты </w:t>
      </w:r>
      <w:r w:rsidR="006F2698" w:rsidRPr="008F100C">
        <w:rPr>
          <w:rFonts w:ascii="Times New Roman" w:hAnsi="Times New Roman" w:cs="Times New Roman"/>
          <w:sz w:val="28"/>
          <w:szCs w:val="28"/>
        </w:rPr>
        <w:t>всех остальных</w:t>
      </w:r>
      <w:r w:rsidRPr="008F100C">
        <w:rPr>
          <w:rFonts w:ascii="Times New Roman" w:hAnsi="Times New Roman" w:cs="Times New Roman"/>
          <w:sz w:val="28"/>
          <w:szCs w:val="28"/>
        </w:rPr>
        <w:t xml:space="preserve"> фильтров</w:t>
      </w:r>
      <w:r w:rsidR="006F2698" w:rsidRPr="008F100C">
        <w:rPr>
          <w:rFonts w:ascii="Times New Roman" w:hAnsi="Times New Roman" w:cs="Times New Roman"/>
          <w:sz w:val="28"/>
          <w:szCs w:val="28"/>
        </w:rPr>
        <w:t xml:space="preserve"> (на согласовании, на доработке и пр.)</w:t>
      </w:r>
      <w:r w:rsidRPr="008F100C">
        <w:rPr>
          <w:rFonts w:ascii="Times New Roman" w:hAnsi="Times New Roman" w:cs="Times New Roman"/>
          <w:sz w:val="28"/>
          <w:szCs w:val="28"/>
        </w:rPr>
        <w:t xml:space="preserve">, на которых при вбитых в поиске данных документа нет изменений. </w:t>
      </w:r>
    </w:p>
    <w:p w14:paraId="4F85E078" w14:textId="77777777" w:rsidR="006F2698" w:rsidRPr="008F100C" w:rsidRDefault="006F2698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Не принимаются запросы на удаление технических изменений, поскольку пользователь может самостоятельно их зарегистрировать.</w:t>
      </w:r>
    </w:p>
    <w:p w14:paraId="5E013222" w14:textId="3042D630" w:rsidR="006F2698" w:rsidRPr="008F100C" w:rsidRDefault="006F2698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у вас возникает ошибка при отправке документа в ЕИС и в тексте указано, что вы не верно заполнили/не заполнили данные, запрос принимается только в случае подтверждения, что данный контроль не правомерен. К запросу должны быть приложены скриншоты заполнения документ</w:t>
      </w:r>
      <w:r w:rsidR="00F74494">
        <w:rPr>
          <w:rFonts w:ascii="Times New Roman" w:hAnsi="Times New Roman" w:cs="Times New Roman"/>
          <w:sz w:val="28"/>
          <w:szCs w:val="28"/>
        </w:rPr>
        <w:t>ов</w:t>
      </w:r>
      <w:r w:rsidRPr="008F100C">
        <w:rPr>
          <w:rFonts w:ascii="Times New Roman" w:hAnsi="Times New Roman" w:cs="Times New Roman"/>
          <w:sz w:val="28"/>
          <w:szCs w:val="28"/>
        </w:rPr>
        <w:t>, на которых будет отображаться, что вы корректно заполнили данные, на которые вам ссылается ЕИС.</w:t>
      </w:r>
    </w:p>
    <w:p w14:paraId="6EED3AAF" w14:textId="481DBC3C" w:rsidR="00622E12" w:rsidRPr="008F100C" w:rsidRDefault="006F2698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при отправке документа в ЕИС срабатывает ошибка на справочные значения ЕИС (реквизиты заказчиков и поставщиков, справочники МНН/ТН, федеральный КТРУ, банковские гарантии и прочее), помните, что ошибка со стороны ЕИС срабатывает в случае, если в вашем ЛК ЕИС или справочниках ЕИС содержаться значения, отличные от тех, что вы внесли в отправляемый документ. Данная ошибка устраняется пользователем самостоятельно путем внесения корректных данных, имеющихся в соответствующих справочниках ЕИС.</w:t>
      </w:r>
    </w:p>
    <w:p w14:paraId="1DF140D7" w14:textId="77777777" w:rsidR="005620F3" w:rsidRPr="008F100C" w:rsidRDefault="006F2698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Мы не принимаем обращения об отсутствии значений в справочниках МНН/ТН, поскольку данные справочники ведутся ЕИС совместно с федерльным Министерство здравоохранения РФ</w:t>
      </w:r>
      <w:r w:rsidR="005620F3" w:rsidRPr="008F100C">
        <w:rPr>
          <w:rFonts w:ascii="Times New Roman" w:hAnsi="Times New Roman" w:cs="Times New Roman"/>
          <w:sz w:val="28"/>
          <w:szCs w:val="28"/>
        </w:rPr>
        <w:t xml:space="preserve">. </w:t>
      </w:r>
      <w:r w:rsidRPr="008F100C">
        <w:rPr>
          <w:rFonts w:ascii="Times New Roman" w:hAnsi="Times New Roman" w:cs="Times New Roman"/>
          <w:sz w:val="28"/>
          <w:szCs w:val="28"/>
        </w:rPr>
        <w:t xml:space="preserve">У пользователей в навигаторе есть папка «Справочники». В ней есть полные справочники МНН и ТН. Если в АИС ГЗ в данных справочниках нет </w:t>
      </w:r>
      <w:r w:rsidR="005620F3" w:rsidRPr="008F100C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го необходимого значения (в колонке актуальность не проставлена «галочка» или значение отсутствует в справочнике), необходимо обращаться в тех. поддержку ЕИС по данному вопросу. </w:t>
      </w:r>
    </w:p>
    <w:p w14:paraId="4B5135EC" w14:textId="37CB1E2B" w:rsidR="006F2698" w:rsidRPr="008F100C" w:rsidRDefault="005620F3" w:rsidP="008F100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Исключения составляют значения, отсутствующие в актуальном состоянии в справочниках АИС ГЗ, но при этом в справочниках ЕИС они актуальны. В таком случае, необходимо прислать скриншот справочника с таки</w:t>
      </w:r>
      <w:r w:rsidR="004B251B" w:rsidRPr="008F100C">
        <w:rPr>
          <w:rFonts w:ascii="Times New Roman" w:hAnsi="Times New Roman" w:cs="Times New Roman"/>
          <w:sz w:val="28"/>
          <w:szCs w:val="28"/>
        </w:rPr>
        <w:t>м</w:t>
      </w:r>
      <w:r w:rsidRPr="008F100C">
        <w:rPr>
          <w:rFonts w:ascii="Times New Roman" w:hAnsi="Times New Roman" w:cs="Times New Roman"/>
          <w:sz w:val="28"/>
          <w:szCs w:val="28"/>
        </w:rPr>
        <w:t xml:space="preserve"> значением из ЕИС и скриншот справочника АИС ГЗ (с вбитыми в поиск данными МНН или ТН).</w:t>
      </w:r>
    </w:p>
    <w:p w14:paraId="058E72F5" w14:textId="77777777" w:rsidR="00F63FC7" w:rsidRPr="008F100C" w:rsidRDefault="001E05C6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при отправке документа в ЕИС возникает ошибка, ссылающаяся на не корректно внесенные/не внесенные регистрационные данные от ЛК ЕИС, то вам необходимо заполнить их согласно инструкции п.</w:t>
      </w:r>
      <w:r w:rsidR="00F63FC7" w:rsidRPr="008F100C">
        <w:rPr>
          <w:rFonts w:ascii="Times New Roman" w:hAnsi="Times New Roman" w:cs="Times New Roman"/>
          <w:sz w:val="28"/>
          <w:szCs w:val="28"/>
        </w:rPr>
        <w:t>2.2.2 и п.2.2.3</w:t>
      </w:r>
      <w:r w:rsidR="00A01A5E" w:rsidRPr="008F100C">
        <w:rPr>
          <w:rFonts w:ascii="Times New Roman" w:hAnsi="Times New Roman" w:cs="Times New Roman"/>
          <w:sz w:val="28"/>
          <w:szCs w:val="28"/>
        </w:rPr>
        <w:t xml:space="preserve"> (кнопка «Помощь»)</w:t>
      </w:r>
      <w:r w:rsidR="00F63FC7" w:rsidRPr="008F100C">
        <w:rPr>
          <w:rFonts w:ascii="Times New Roman" w:hAnsi="Times New Roman" w:cs="Times New Roman"/>
          <w:sz w:val="28"/>
          <w:szCs w:val="28"/>
        </w:rPr>
        <w:t>. Мы не принимаем запросы по таким ошибкам, поскольку пока вы не внесете регистрационные данные корректно, ошибка будет сохраняться.</w:t>
      </w:r>
    </w:p>
    <w:p w14:paraId="44DCDAC6" w14:textId="2417D606" w:rsidR="00F63FC7" w:rsidRPr="008F100C" w:rsidRDefault="00F63FC7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Мы не принимаем запросы по срабатыванию ошибки п</w:t>
      </w:r>
      <w:r w:rsidR="003F17FA" w:rsidRPr="008F100C">
        <w:rPr>
          <w:rFonts w:ascii="Times New Roman" w:hAnsi="Times New Roman" w:cs="Times New Roman"/>
          <w:sz w:val="28"/>
          <w:szCs w:val="28"/>
        </w:rPr>
        <w:t>ри</w:t>
      </w:r>
      <w:r w:rsidRPr="008F100C">
        <w:rPr>
          <w:rFonts w:ascii="Times New Roman" w:hAnsi="Times New Roman" w:cs="Times New Roman"/>
          <w:sz w:val="28"/>
          <w:szCs w:val="28"/>
        </w:rPr>
        <w:t xml:space="preserve"> проверке на соответствие ст.99. Данная ошибка устраняется пользователем самостоятельно путем проверки внесенных л/с, КБК и сумм финансирования с </w:t>
      </w:r>
      <w:r w:rsidR="00E679D5" w:rsidRPr="008F100C">
        <w:rPr>
          <w:rFonts w:ascii="Times New Roman" w:hAnsi="Times New Roman" w:cs="Times New Roman"/>
          <w:sz w:val="28"/>
          <w:szCs w:val="28"/>
        </w:rPr>
        <w:t>данными в Бюджет-</w:t>
      </w:r>
      <w:r w:rsidR="00B220F8">
        <w:rPr>
          <w:rFonts w:ascii="Times New Roman" w:hAnsi="Times New Roman" w:cs="Times New Roman"/>
          <w:sz w:val="28"/>
          <w:szCs w:val="28"/>
        </w:rPr>
        <w:t>НЕКСТ</w:t>
      </w:r>
      <w:r w:rsidR="00E679D5" w:rsidRPr="008F100C">
        <w:rPr>
          <w:rFonts w:ascii="Times New Roman" w:hAnsi="Times New Roman" w:cs="Times New Roman"/>
          <w:sz w:val="28"/>
          <w:szCs w:val="28"/>
        </w:rPr>
        <w:t xml:space="preserve"> (при проверке учитывается финансирование на контракты текущего года, запрещено в текущий план-график закупок вносит финансирование, заложенное на контракты прошлых лет).</w:t>
      </w:r>
      <w:r w:rsidR="00883495" w:rsidRPr="008F100C">
        <w:rPr>
          <w:rFonts w:ascii="Times New Roman" w:hAnsi="Times New Roman" w:cs="Times New Roman"/>
          <w:sz w:val="28"/>
          <w:szCs w:val="28"/>
        </w:rPr>
        <w:t xml:space="preserve"> Планы-графики прошлых лет на соответствие ст.99 не проверяются.</w:t>
      </w:r>
    </w:p>
    <w:p w14:paraId="67C1B97D" w14:textId="5339A0F1" w:rsidR="00D1446C" w:rsidRPr="008F100C" w:rsidRDefault="00D1446C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 xml:space="preserve">Мы не рассматриваем запросы на превышение ваших лимитов при отправке документа в </w:t>
      </w:r>
      <w:r w:rsidR="00B220F8" w:rsidRPr="008F100C">
        <w:rPr>
          <w:rFonts w:ascii="Times New Roman" w:hAnsi="Times New Roman" w:cs="Times New Roman"/>
          <w:sz w:val="28"/>
          <w:szCs w:val="28"/>
        </w:rPr>
        <w:t>Бюджет-</w:t>
      </w:r>
      <w:r w:rsidR="00B220F8">
        <w:rPr>
          <w:rFonts w:ascii="Times New Roman" w:hAnsi="Times New Roman" w:cs="Times New Roman"/>
          <w:sz w:val="28"/>
          <w:szCs w:val="28"/>
        </w:rPr>
        <w:t>НЕКСТ</w:t>
      </w:r>
      <w:r w:rsidRPr="008F100C">
        <w:rPr>
          <w:rFonts w:ascii="Times New Roman" w:hAnsi="Times New Roman" w:cs="Times New Roman"/>
          <w:sz w:val="28"/>
          <w:szCs w:val="28"/>
        </w:rPr>
        <w:t>. Данный вопрос решается пользователем самостоятельно.</w:t>
      </w:r>
    </w:p>
    <w:p w14:paraId="0DF5EF44" w14:textId="1F38BB0A" w:rsidR="00C25702" w:rsidRPr="008F100C" w:rsidRDefault="00C25702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Помните, что если вам необходимо изменить КБК или сумму</w:t>
      </w:r>
      <w:r w:rsidR="006D6D58" w:rsidRPr="008F100C">
        <w:rPr>
          <w:rFonts w:ascii="Times New Roman" w:hAnsi="Times New Roman" w:cs="Times New Roman"/>
          <w:sz w:val="28"/>
          <w:szCs w:val="28"/>
        </w:rPr>
        <w:t xml:space="preserve"> в документе</w:t>
      </w:r>
      <w:r w:rsidRPr="008F100C">
        <w:rPr>
          <w:rFonts w:ascii="Times New Roman" w:hAnsi="Times New Roman" w:cs="Times New Roman"/>
          <w:sz w:val="28"/>
          <w:szCs w:val="28"/>
        </w:rPr>
        <w:t xml:space="preserve">, то в первую очередь такой перенос делается в Лоте ПГ. </w:t>
      </w:r>
    </w:p>
    <w:p w14:paraId="33C1EF1D" w14:textId="5E6C282D" w:rsidR="00AF3A65" w:rsidRPr="008F100C" w:rsidRDefault="00A01A5E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Запросы по вопросам, рассмотренным в инструкции по кнопке «Помощь», а так же</w:t>
      </w:r>
      <w:r w:rsidR="006D6D58" w:rsidRPr="008F100C">
        <w:rPr>
          <w:rFonts w:ascii="Times New Roman" w:hAnsi="Times New Roman" w:cs="Times New Roman"/>
          <w:sz w:val="28"/>
          <w:szCs w:val="28"/>
        </w:rPr>
        <w:t>,</w:t>
      </w:r>
      <w:r w:rsidRPr="008F100C">
        <w:rPr>
          <w:rFonts w:ascii="Times New Roman" w:hAnsi="Times New Roman" w:cs="Times New Roman"/>
          <w:sz w:val="28"/>
          <w:szCs w:val="28"/>
        </w:rPr>
        <w:t xml:space="preserve"> инструкциям и методическим рекомендациям,</w:t>
      </w:r>
      <w:r w:rsidR="00D1446C" w:rsidRPr="008F100C">
        <w:rPr>
          <w:rFonts w:ascii="Times New Roman" w:hAnsi="Times New Roman" w:cs="Times New Roman"/>
          <w:sz w:val="28"/>
          <w:szCs w:val="28"/>
        </w:rPr>
        <w:t xml:space="preserve"> новостям,</w:t>
      </w:r>
      <w:r w:rsidRPr="008F100C">
        <w:rPr>
          <w:rFonts w:ascii="Times New Roman" w:hAnsi="Times New Roman" w:cs="Times New Roman"/>
          <w:sz w:val="28"/>
          <w:szCs w:val="28"/>
        </w:rPr>
        <w:t xml:space="preserve"> выложенны</w:t>
      </w:r>
      <w:r w:rsidR="00D16CBC" w:rsidRPr="008F100C">
        <w:rPr>
          <w:rFonts w:ascii="Times New Roman" w:hAnsi="Times New Roman" w:cs="Times New Roman"/>
          <w:sz w:val="28"/>
          <w:szCs w:val="28"/>
        </w:rPr>
        <w:t>х</w:t>
      </w:r>
      <w:r w:rsidRPr="008F100C">
        <w:rPr>
          <w:rFonts w:ascii="Times New Roman" w:hAnsi="Times New Roman" w:cs="Times New Roman"/>
          <w:sz w:val="28"/>
          <w:szCs w:val="28"/>
        </w:rPr>
        <w:t xml:space="preserve"> на сайте АИС ГЗ не принимаются.</w:t>
      </w:r>
    </w:p>
    <w:p w14:paraId="31FEF305" w14:textId="77777777" w:rsidR="00A01A5E" w:rsidRPr="008F100C" w:rsidRDefault="00E1744A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у вас в системе АИС ГЗ отсутствует необходимая кнопка, пришлите нам скриншот с отображением ваших кнопок в фильтре/документе, если данные отсутствуют в меню кнопки, то на скриншоте меню должно быть развернуто.</w:t>
      </w:r>
    </w:p>
    <w:p w14:paraId="1CBDC53C" w14:textId="77777777" w:rsidR="00E1744A" w:rsidRPr="008F100C" w:rsidRDefault="00E1744A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Запросы на загрузку контрактов/исполнений контрактов из ЕИС принимаются только на следующий день после публикации документа в ЕИС.</w:t>
      </w:r>
    </w:p>
    <w:p w14:paraId="212926B9" w14:textId="095505B8" w:rsidR="006D6D58" w:rsidRPr="008F100C" w:rsidRDefault="006D6D58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Напоминаем вам о том, что после загрузки документов из ЕИС к ним необходимо делать техническое изменение и дозаполнять те данные, которые в ЕИС не указываются. Мы не принимаем обращения о том, что после загрузки документа из ЕИС у вас не полностью заполнено КБК, отсутствует Л/с и т.д., поскольку эти данные вы не заполняете в ЕИС.</w:t>
      </w:r>
    </w:p>
    <w:p w14:paraId="37444E0A" w14:textId="77777777" w:rsidR="005B343C" w:rsidRPr="008F100C" w:rsidRDefault="005B343C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 xml:space="preserve">Если у вас ошибка при отправке документа по маршруту, в которой указано, что пользователь не является исполнителем этапа/не входит в подразделение, то, сначала в меню кнопки </w:t>
      </w:r>
      <w:r w:rsidR="0046491F" w:rsidRPr="008F100C">
        <w:rPr>
          <w:rFonts w:ascii="Times New Roman" w:hAnsi="Times New Roman" w:cs="Times New Roman"/>
          <w:sz w:val="28"/>
          <w:szCs w:val="28"/>
        </w:rPr>
        <w:t xml:space="preserve">«Отправить по маршруту» </w:t>
      </w:r>
      <w:r w:rsidRPr="008F100C">
        <w:rPr>
          <w:rFonts w:ascii="Times New Roman" w:hAnsi="Times New Roman" w:cs="Times New Roman"/>
          <w:sz w:val="28"/>
          <w:szCs w:val="28"/>
        </w:rPr>
        <w:t xml:space="preserve">откройте «История прохождения документа по маршруту» и убедитесь, что </w:t>
      </w:r>
      <w:r w:rsidRPr="008F100C">
        <w:rPr>
          <w:rFonts w:ascii="Times New Roman" w:hAnsi="Times New Roman" w:cs="Times New Roman"/>
          <w:sz w:val="28"/>
          <w:szCs w:val="28"/>
        </w:rPr>
        <w:lastRenderedPageBreak/>
        <w:t xml:space="preserve">маршрут выбран верно и ваша организация является исполнителем этапа. Если исполнителем этапа является другое подразделение, обращение следует составлять им. Администраторы АИС ГЗ не согласовывают ваши документы. </w:t>
      </w:r>
    </w:p>
    <w:p w14:paraId="527294CC" w14:textId="4615D5D3" w:rsidR="005B343C" w:rsidRPr="008F100C" w:rsidRDefault="005B343C" w:rsidP="008F100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 xml:space="preserve">Если сотрудник, который двигал документ по маршруту отсутствует, то составьте нам обращение на переназначение </w:t>
      </w:r>
      <w:r w:rsidR="00404468">
        <w:rPr>
          <w:rFonts w:ascii="Times New Roman" w:hAnsi="Times New Roman" w:cs="Times New Roman"/>
          <w:sz w:val="28"/>
          <w:szCs w:val="28"/>
        </w:rPr>
        <w:t>исполнителя для отправки документа</w:t>
      </w:r>
      <w:r w:rsidRPr="008F100C">
        <w:rPr>
          <w:rFonts w:ascii="Times New Roman" w:hAnsi="Times New Roman" w:cs="Times New Roman"/>
          <w:sz w:val="28"/>
          <w:szCs w:val="28"/>
        </w:rPr>
        <w:t xml:space="preserve"> по маршруту.</w:t>
      </w:r>
    </w:p>
    <w:p w14:paraId="681CAF9B" w14:textId="085B0A2D" w:rsidR="00F51773" w:rsidRPr="00F51773" w:rsidRDefault="005B343C" w:rsidP="00F517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вы отправили документ не по тому маршруту, то составьте нам обращение на сброс документа с маршрута.</w:t>
      </w:r>
    </w:p>
    <w:p w14:paraId="115AC642" w14:textId="1E76CF11" w:rsidR="00F51773" w:rsidRDefault="00F51773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получили новый сертификат ЭП, то необходимо составить запрос на внесение такого сертификата в учетную запись пользователя. К запросу приложите ваш заархивированный сертификат ЭП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266FC" w14:textId="52DBD09E" w:rsidR="004B251B" w:rsidRPr="008F100C" w:rsidRDefault="004B251B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В случае, если у вас в Бюджет-</w:t>
      </w:r>
      <w:r w:rsidR="00B220F8">
        <w:rPr>
          <w:rFonts w:ascii="Times New Roman" w:hAnsi="Times New Roman" w:cs="Times New Roman"/>
          <w:sz w:val="28"/>
          <w:szCs w:val="28"/>
        </w:rPr>
        <w:t>НЕКСТ</w:t>
      </w:r>
      <w:r w:rsidRPr="008F100C">
        <w:rPr>
          <w:rFonts w:ascii="Times New Roman" w:hAnsi="Times New Roman" w:cs="Times New Roman"/>
          <w:sz w:val="28"/>
          <w:szCs w:val="28"/>
        </w:rPr>
        <w:t xml:space="preserve"> не сформировалось БО, вам следует обращаться в тех. поддержку Бюджет-</w:t>
      </w:r>
      <w:r w:rsidR="00B220F8">
        <w:rPr>
          <w:rFonts w:ascii="Times New Roman" w:hAnsi="Times New Roman" w:cs="Times New Roman"/>
          <w:sz w:val="28"/>
          <w:szCs w:val="28"/>
        </w:rPr>
        <w:t>НЕКСТ</w:t>
      </w:r>
      <w:r w:rsidRPr="008F100C">
        <w:rPr>
          <w:rFonts w:ascii="Times New Roman" w:hAnsi="Times New Roman" w:cs="Times New Roman"/>
          <w:sz w:val="28"/>
          <w:szCs w:val="28"/>
        </w:rPr>
        <w:t>. Из системы АИС ГЗ с 2024 года в Бюджет-</w:t>
      </w:r>
      <w:r w:rsidR="00B220F8">
        <w:rPr>
          <w:rFonts w:ascii="Times New Roman" w:hAnsi="Times New Roman" w:cs="Times New Roman"/>
          <w:sz w:val="28"/>
          <w:szCs w:val="28"/>
        </w:rPr>
        <w:t>НЕКСТ</w:t>
      </w:r>
      <w:r w:rsidRPr="008F100C">
        <w:rPr>
          <w:rFonts w:ascii="Times New Roman" w:hAnsi="Times New Roman" w:cs="Times New Roman"/>
          <w:sz w:val="28"/>
          <w:szCs w:val="28"/>
        </w:rPr>
        <w:t xml:space="preserve"> передается документ «Договор». И, уже, из документа «Договор» в самой системе Бюджет-</w:t>
      </w:r>
      <w:r w:rsidR="00B220F8">
        <w:rPr>
          <w:rFonts w:ascii="Times New Roman" w:hAnsi="Times New Roman" w:cs="Times New Roman"/>
          <w:sz w:val="28"/>
          <w:szCs w:val="28"/>
        </w:rPr>
        <w:t>НЕКСТ</w:t>
      </w:r>
      <w:r w:rsidRPr="008F100C">
        <w:rPr>
          <w:rFonts w:ascii="Times New Roman" w:hAnsi="Times New Roman" w:cs="Times New Roman"/>
          <w:sz w:val="28"/>
          <w:szCs w:val="28"/>
        </w:rPr>
        <w:t xml:space="preserve"> формируется БО. Т.е. если в нашей системе указан Аналитический признак «Документ принят в БКС», то, система Бюджет-</w:t>
      </w:r>
      <w:r w:rsidR="00B220F8">
        <w:rPr>
          <w:rFonts w:ascii="Times New Roman" w:hAnsi="Times New Roman" w:cs="Times New Roman"/>
          <w:sz w:val="28"/>
          <w:szCs w:val="28"/>
        </w:rPr>
        <w:t>НЕКСТ</w:t>
      </w:r>
      <w:r w:rsidRPr="008F100C">
        <w:rPr>
          <w:rFonts w:ascii="Times New Roman" w:hAnsi="Times New Roman" w:cs="Times New Roman"/>
          <w:sz w:val="28"/>
          <w:szCs w:val="28"/>
        </w:rPr>
        <w:t xml:space="preserve"> приняла данный документ как корректный и с нашей стороны дальнейшие вопросы решаться не могут. </w:t>
      </w:r>
    </w:p>
    <w:p w14:paraId="205E75FE" w14:textId="662C47A0" w:rsidR="004B251B" w:rsidRPr="008F100C" w:rsidRDefault="006D6D58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 xml:space="preserve">Рекомендуем вам использовать в вашей работе раздел </w:t>
      </w:r>
      <w:r w:rsidR="00391199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F100C">
        <w:rPr>
          <w:rFonts w:ascii="Times New Roman" w:hAnsi="Times New Roman" w:cs="Times New Roman"/>
          <w:sz w:val="28"/>
          <w:szCs w:val="28"/>
        </w:rPr>
        <w:t>инструкции F.A.Q. Часто задаваемые вопросы. В данном разделе указано самостоятельное решение ошибок при отправке в ЕИС. Так же, вы можете вставить в поиск в инструкции код ошибки и, если описание такой ошибки присутствует в соответствующем разделе, то инструкция выведет вам данные.</w:t>
      </w:r>
    </w:p>
    <w:p w14:paraId="2360C869" w14:textId="7AE708E2" w:rsidR="006D6D58" w:rsidRPr="008F100C" w:rsidRDefault="006D6D58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В вашем навигаторе, в самом низу, есть кнопка «Почта» (выглядит как желтый конверт). Это функционал системной рассылки. Администраторы АИС ГЗ периодически делают вам рассылки для того, чтобы описать решение типичных проблем или предупредить о массовых проблемах ЕИС. Настоятельно рекомендуем вам не игнорировать данные рассылки. Обращаем ваше внимание на то, что данный канал не используется для связи с администраторами и мы не принимаем по нему обращения.</w:t>
      </w:r>
    </w:p>
    <w:p w14:paraId="7940A5FE" w14:textId="36CAD611" w:rsidR="006D6D58" w:rsidRPr="008F100C" w:rsidRDefault="006E1227" w:rsidP="008F10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00C">
        <w:rPr>
          <w:rFonts w:ascii="Times New Roman" w:hAnsi="Times New Roman" w:cs="Times New Roman"/>
          <w:sz w:val="28"/>
          <w:szCs w:val="28"/>
        </w:rPr>
        <w:t>Если проблема, описанная в вашем запросе решена, и, у вас возни</w:t>
      </w:r>
      <w:r w:rsidR="00F74494">
        <w:rPr>
          <w:rFonts w:ascii="Times New Roman" w:hAnsi="Times New Roman" w:cs="Times New Roman"/>
          <w:sz w:val="28"/>
          <w:szCs w:val="28"/>
        </w:rPr>
        <w:t>к</w:t>
      </w:r>
      <w:r w:rsidRPr="008F100C">
        <w:rPr>
          <w:rFonts w:ascii="Times New Roman" w:hAnsi="Times New Roman" w:cs="Times New Roman"/>
          <w:sz w:val="28"/>
          <w:szCs w:val="28"/>
        </w:rPr>
        <w:t xml:space="preserve"> новый вопрос/проблема, то необходимо составить новый запрос. Это нужно для того, чтобы вы получали ответы от нас в рамках ваших запросов оперативно.  </w:t>
      </w:r>
    </w:p>
    <w:p w14:paraId="2BC866CE" w14:textId="77777777" w:rsidR="001A196E" w:rsidRPr="008F100C" w:rsidRDefault="001A196E" w:rsidP="008F1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A196E" w:rsidRPr="008F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80F1C"/>
    <w:multiLevelType w:val="hybridMultilevel"/>
    <w:tmpl w:val="2534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3A"/>
    <w:rsid w:val="000C6E8C"/>
    <w:rsid w:val="00130D60"/>
    <w:rsid w:val="0016385D"/>
    <w:rsid w:val="001A196E"/>
    <w:rsid w:val="001E05C6"/>
    <w:rsid w:val="002522C0"/>
    <w:rsid w:val="002642A1"/>
    <w:rsid w:val="00391199"/>
    <w:rsid w:val="003A1B5D"/>
    <w:rsid w:val="003B2883"/>
    <w:rsid w:val="003F17FA"/>
    <w:rsid w:val="00404468"/>
    <w:rsid w:val="0046491F"/>
    <w:rsid w:val="004970A9"/>
    <w:rsid w:val="004B251B"/>
    <w:rsid w:val="004F7D3A"/>
    <w:rsid w:val="005565E5"/>
    <w:rsid w:val="00556B3A"/>
    <w:rsid w:val="005620F3"/>
    <w:rsid w:val="005A32B4"/>
    <w:rsid w:val="005B343C"/>
    <w:rsid w:val="00622E12"/>
    <w:rsid w:val="0064373F"/>
    <w:rsid w:val="00667BEF"/>
    <w:rsid w:val="006D3E6A"/>
    <w:rsid w:val="006D6D58"/>
    <w:rsid w:val="006E1227"/>
    <w:rsid w:val="006F2698"/>
    <w:rsid w:val="00883495"/>
    <w:rsid w:val="008F100C"/>
    <w:rsid w:val="00947556"/>
    <w:rsid w:val="009E2E58"/>
    <w:rsid w:val="00A01A5E"/>
    <w:rsid w:val="00A03D3D"/>
    <w:rsid w:val="00A5656F"/>
    <w:rsid w:val="00AF3A65"/>
    <w:rsid w:val="00B220F8"/>
    <w:rsid w:val="00B267E1"/>
    <w:rsid w:val="00B849E6"/>
    <w:rsid w:val="00C25702"/>
    <w:rsid w:val="00C75D2C"/>
    <w:rsid w:val="00D1446C"/>
    <w:rsid w:val="00D16CBC"/>
    <w:rsid w:val="00DB2867"/>
    <w:rsid w:val="00E04079"/>
    <w:rsid w:val="00E1744A"/>
    <w:rsid w:val="00E679D5"/>
    <w:rsid w:val="00EF5916"/>
    <w:rsid w:val="00F51773"/>
    <w:rsid w:val="00F63FC7"/>
    <w:rsid w:val="00F7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4413"/>
  <w15:chartTrackingRefBased/>
  <w15:docId w15:val="{8262C588-A22D-441E-9D6C-6DE2D3F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A6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D3E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admin-smole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9013-2870-479C-AAA6-6914E109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Исаева Екатерина Сергеевна</cp:lastModifiedBy>
  <cp:revision>5</cp:revision>
  <cp:lastPrinted>2024-06-10T08:30:00Z</cp:lastPrinted>
  <dcterms:created xsi:type="dcterms:W3CDTF">2026-03-18T06:08:00Z</dcterms:created>
  <dcterms:modified xsi:type="dcterms:W3CDTF">2026-03-18T07:59:00Z</dcterms:modified>
</cp:coreProperties>
</file>